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20187" w14:textId="6E7CA482" w:rsidR="0053144F" w:rsidRPr="007B4DCB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B4DCB">
        <w:rPr>
          <w:rFonts w:ascii="Arial" w:hAnsi="Arial" w:cs="Arial"/>
          <w:sz w:val="20"/>
          <w:szCs w:val="20"/>
        </w:rPr>
        <w:br w:type="textWrapping" w:clear="all"/>
      </w:r>
      <w:r w:rsidR="0053144F" w:rsidRPr="007B4DCB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6E83F84D" wp14:editId="57D990A4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7B4DCB">
        <w:rPr>
          <w:rFonts w:ascii="Arial" w:hAnsi="Arial" w:cs="Arial"/>
          <w:sz w:val="24"/>
          <w:szCs w:val="24"/>
        </w:rPr>
        <w:t xml:space="preserve">                                 </w:t>
      </w:r>
      <w:r w:rsidR="002517D7">
        <w:rPr>
          <w:rFonts w:ascii="Arial" w:hAnsi="Arial" w:cs="Arial"/>
          <w:sz w:val="32"/>
          <w:szCs w:val="32"/>
        </w:rPr>
        <w:t>Provinsi</w:t>
      </w:r>
      <w:r w:rsidR="0053144F" w:rsidRPr="007B4DCB">
        <w:rPr>
          <w:rFonts w:ascii="Arial" w:hAnsi="Arial" w:cs="Arial"/>
          <w:sz w:val="32"/>
          <w:szCs w:val="32"/>
        </w:rPr>
        <w:t xml:space="preserve">e </w:t>
      </w:r>
      <w:r w:rsidR="002517D7">
        <w:rPr>
          <w:rFonts w:ascii="Arial" w:hAnsi="Arial" w:cs="Arial"/>
          <w:sz w:val="32"/>
          <w:szCs w:val="32"/>
        </w:rPr>
        <w:t>van</w:t>
      </w:r>
    </w:p>
    <w:p w14:paraId="15C153D7" w14:textId="7A6F74F7" w:rsidR="0053144F" w:rsidRPr="007B4DCB" w:rsidRDefault="002517D7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t>OOSKAAP</w:t>
      </w:r>
    </w:p>
    <w:p w14:paraId="34BA10A2" w14:textId="7751C810" w:rsidR="0053144F" w:rsidRPr="007B4DCB" w:rsidRDefault="002517D7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NDERWYS</w:t>
      </w:r>
    </w:p>
    <w:p w14:paraId="04FC72F3" w14:textId="77777777" w:rsidR="001716C1" w:rsidRDefault="001716C1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</w:p>
    <w:p w14:paraId="2C4EB330" w14:textId="1373F01B" w:rsidR="00521618" w:rsidRDefault="002517D7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REK</w:t>
      </w:r>
      <w:r w:rsidR="0053144F" w:rsidRPr="007B4DCB">
        <w:rPr>
          <w:rFonts w:ascii="Arial" w:hAnsi="Arial" w:cs="Arial"/>
          <w:b/>
          <w:sz w:val="32"/>
          <w:szCs w:val="32"/>
        </w:rPr>
        <w:t>TORA</w:t>
      </w:r>
      <w:r>
        <w:rPr>
          <w:rFonts w:ascii="Arial" w:hAnsi="Arial" w:cs="Arial"/>
          <w:b/>
          <w:sz w:val="32"/>
          <w:szCs w:val="32"/>
        </w:rPr>
        <w:t>A</w:t>
      </w:r>
      <w:r w:rsidR="0053144F" w:rsidRPr="007B4DCB">
        <w:rPr>
          <w:rFonts w:ascii="Arial" w:hAnsi="Arial" w:cs="Arial"/>
          <w:b/>
          <w:sz w:val="32"/>
          <w:szCs w:val="32"/>
        </w:rPr>
        <w:t>T</w:t>
      </w:r>
      <w:r>
        <w:rPr>
          <w:rFonts w:ascii="Arial" w:hAnsi="Arial" w:cs="Arial"/>
          <w:b/>
          <w:sz w:val="32"/>
          <w:szCs w:val="32"/>
        </w:rPr>
        <w:t xml:space="preserve"> SENIOR K</w:t>
      </w:r>
      <w:r w:rsidR="0053144F" w:rsidRPr="007B4DCB">
        <w:rPr>
          <w:rFonts w:ascii="Arial" w:hAnsi="Arial" w:cs="Arial"/>
          <w:b/>
          <w:sz w:val="32"/>
          <w:szCs w:val="32"/>
        </w:rPr>
        <w:t>URRI</w:t>
      </w:r>
      <w:r>
        <w:rPr>
          <w:rFonts w:ascii="Arial" w:hAnsi="Arial" w:cs="Arial"/>
          <w:b/>
          <w:sz w:val="32"/>
          <w:szCs w:val="32"/>
        </w:rPr>
        <w:t>KULUM BESTUUR</w:t>
      </w:r>
      <w:r w:rsidR="0053144F" w:rsidRPr="007B4DCB">
        <w:rPr>
          <w:rFonts w:ascii="Arial" w:hAnsi="Arial" w:cs="Arial"/>
          <w:b/>
          <w:sz w:val="32"/>
          <w:szCs w:val="32"/>
        </w:rPr>
        <w:t xml:space="preserve"> </w:t>
      </w:r>
    </w:p>
    <w:p w14:paraId="2EA963B5" w14:textId="7E3E04E5" w:rsidR="0053144F" w:rsidRPr="007B4DCB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7B4DCB">
        <w:rPr>
          <w:rFonts w:ascii="Arial" w:hAnsi="Arial" w:cs="Arial"/>
          <w:b/>
          <w:sz w:val="32"/>
          <w:szCs w:val="32"/>
        </w:rPr>
        <w:t>(SEN-FET)</w:t>
      </w:r>
    </w:p>
    <w:p w14:paraId="3362DB3D" w14:textId="575F30C5" w:rsidR="0053144F" w:rsidRPr="007B4DCB" w:rsidRDefault="002517D7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IS ONDERRIG</w:t>
      </w:r>
      <w:r w:rsidR="0053144F" w:rsidRPr="007B4DCB">
        <w:rPr>
          <w:rFonts w:ascii="Arial" w:hAnsi="Arial" w:cs="Arial"/>
          <w:b/>
          <w:sz w:val="28"/>
          <w:szCs w:val="28"/>
        </w:rPr>
        <w:t xml:space="preserve"> SELF-STUD</w:t>
      </w:r>
      <w:r>
        <w:rPr>
          <w:rFonts w:ascii="Arial" w:hAnsi="Arial" w:cs="Arial"/>
          <w:b/>
          <w:sz w:val="28"/>
          <w:szCs w:val="28"/>
        </w:rPr>
        <w:t>IE</w:t>
      </w:r>
      <w:r w:rsidR="0053144F" w:rsidRPr="007B4DCB">
        <w:rPr>
          <w:rFonts w:ascii="Arial" w:hAnsi="Arial" w:cs="Arial"/>
          <w:b/>
          <w:sz w:val="28"/>
          <w:szCs w:val="28"/>
        </w:rPr>
        <w:t xml:space="preserve"> W</w:t>
      </w:r>
      <w:r>
        <w:rPr>
          <w:rFonts w:ascii="Arial" w:hAnsi="Arial" w:cs="Arial"/>
          <w:b/>
          <w:sz w:val="28"/>
          <w:szCs w:val="28"/>
        </w:rPr>
        <w:t>E</w:t>
      </w:r>
      <w:r w:rsidR="0053144F" w:rsidRPr="007B4DCB">
        <w:rPr>
          <w:rFonts w:ascii="Arial" w:hAnsi="Arial" w:cs="Arial"/>
          <w:b/>
          <w:sz w:val="28"/>
          <w:szCs w:val="28"/>
        </w:rPr>
        <w:t>RKS</w:t>
      </w:r>
      <w:r>
        <w:rPr>
          <w:rFonts w:ascii="Arial" w:hAnsi="Arial" w:cs="Arial"/>
          <w:b/>
          <w:sz w:val="28"/>
          <w:szCs w:val="28"/>
        </w:rPr>
        <w:t>KAART</w:t>
      </w:r>
      <w:r w:rsidR="00F44F1A" w:rsidRPr="007B4DCB">
        <w:rPr>
          <w:rFonts w:ascii="Arial" w:hAnsi="Arial" w:cs="Arial"/>
          <w:b/>
          <w:sz w:val="28"/>
          <w:szCs w:val="28"/>
        </w:rPr>
        <w:t xml:space="preserve"> AN</w:t>
      </w:r>
      <w:r>
        <w:rPr>
          <w:rFonts w:ascii="Arial" w:hAnsi="Arial" w:cs="Arial"/>
          <w:b/>
          <w:sz w:val="28"/>
          <w:szCs w:val="28"/>
        </w:rPr>
        <w:t>TWOORDBL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2805"/>
        <w:gridCol w:w="1617"/>
        <w:gridCol w:w="709"/>
        <w:gridCol w:w="1607"/>
        <w:gridCol w:w="1198"/>
      </w:tblGrid>
      <w:tr w:rsidR="00A42449" w:rsidRPr="007B4DCB" w14:paraId="2E515702" w14:textId="77777777" w:rsidTr="00A42449">
        <w:tc>
          <w:tcPr>
            <w:tcW w:w="1640" w:type="dxa"/>
          </w:tcPr>
          <w:p w14:paraId="72818DBF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7C960" w14:textId="04545E0D" w:rsidR="0053144F" w:rsidRPr="007B4DCB" w:rsidRDefault="002517D7" w:rsidP="002517D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K</w:t>
            </w:r>
          </w:p>
        </w:tc>
        <w:tc>
          <w:tcPr>
            <w:tcW w:w="2805" w:type="dxa"/>
          </w:tcPr>
          <w:p w14:paraId="646564C7" w14:textId="1B84453E" w:rsidR="0053144F" w:rsidRPr="007B4DCB" w:rsidRDefault="002517D7" w:rsidP="002517D7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ENSWETENSKAPPE</w:t>
            </w:r>
          </w:p>
        </w:tc>
        <w:tc>
          <w:tcPr>
            <w:tcW w:w="1617" w:type="dxa"/>
          </w:tcPr>
          <w:p w14:paraId="20D81EB4" w14:textId="007A829B" w:rsidR="0053144F" w:rsidRPr="007B4DCB" w:rsidRDefault="0053144F" w:rsidP="002517D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GRA</w:t>
            </w:r>
            <w:r w:rsidR="002517D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B4DCB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14:paraId="1E1EB543" w14:textId="63416CAA" w:rsidR="0053144F" w:rsidRPr="007B4DCB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7" w:type="dxa"/>
          </w:tcPr>
          <w:p w14:paraId="1B1C84F6" w14:textId="1AE98EB5" w:rsidR="0053144F" w:rsidRPr="007B4DCB" w:rsidRDefault="0053144F" w:rsidP="002517D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2517D7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1198" w:type="dxa"/>
          </w:tcPr>
          <w:p w14:paraId="30259EFF" w14:textId="0D56E9DE" w:rsidR="0053144F" w:rsidRPr="007B4DCB" w:rsidRDefault="00D7132A" w:rsidP="002517D7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a</w:t>
            </w:r>
            <w:r w:rsidR="002517D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517D7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A42449" w:rsidRPr="007B4DCB" w14:paraId="5F01B065" w14:textId="77777777" w:rsidTr="00A42449">
        <w:tc>
          <w:tcPr>
            <w:tcW w:w="1640" w:type="dxa"/>
          </w:tcPr>
          <w:p w14:paraId="0183AE50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2EA96" w14:textId="7A9221D3" w:rsidR="0053144F" w:rsidRPr="007B4DCB" w:rsidRDefault="002517D7" w:rsidP="002517D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DERWERP</w:t>
            </w:r>
          </w:p>
        </w:tc>
        <w:tc>
          <w:tcPr>
            <w:tcW w:w="2805" w:type="dxa"/>
          </w:tcPr>
          <w:p w14:paraId="57AE46D2" w14:textId="0361353D" w:rsidR="0053144F" w:rsidRPr="007B4DCB" w:rsidRDefault="001E38B1" w:rsidP="002517D7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TI</w:t>
            </w:r>
            <w:r w:rsidR="002517D7">
              <w:rPr>
                <w:rFonts w:ascii="Arial" w:hAnsi="Arial" w:cs="Arial"/>
                <w:sz w:val="20"/>
                <w:szCs w:val="20"/>
              </w:rPr>
              <w:t>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7D7">
              <w:rPr>
                <w:rFonts w:ascii="Arial" w:hAnsi="Arial" w:cs="Arial"/>
                <w:sz w:val="20"/>
                <w:szCs w:val="20"/>
              </w:rPr>
              <w:t>EN OORERFLIKHEI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17D7">
              <w:rPr>
                <w:rFonts w:ascii="Arial" w:hAnsi="Arial" w:cs="Arial"/>
                <w:sz w:val="20"/>
                <w:szCs w:val="20"/>
              </w:rPr>
              <w:t>BEGRIPPE</w:t>
            </w:r>
          </w:p>
        </w:tc>
        <w:tc>
          <w:tcPr>
            <w:tcW w:w="1617" w:type="dxa"/>
          </w:tcPr>
          <w:p w14:paraId="53DFD2D2" w14:textId="2FDB3147" w:rsidR="0053144F" w:rsidRPr="007B4DCB" w:rsidRDefault="00A42449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ARTAAL</w:t>
            </w:r>
            <w:r w:rsidR="0053144F" w:rsidRPr="007B4DC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4CA7B36E" w14:textId="1858F9CE" w:rsidR="0053144F" w:rsidRPr="007B4DCB" w:rsidRDefault="00A42449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RSIENING</w:t>
            </w:r>
          </w:p>
        </w:tc>
        <w:tc>
          <w:tcPr>
            <w:tcW w:w="709" w:type="dxa"/>
          </w:tcPr>
          <w:p w14:paraId="589B6770" w14:textId="05C9A1CF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</w:tcPr>
          <w:p w14:paraId="5CDC23C7" w14:textId="4795A125" w:rsidR="0053144F" w:rsidRPr="007B4DCB" w:rsidRDefault="00A42449" w:rsidP="00A4244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WARTAAL </w:t>
            </w:r>
            <w:r w:rsidR="0053144F" w:rsidRPr="007B4DCB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sz w:val="20"/>
                <w:szCs w:val="20"/>
              </w:rPr>
              <w:t>INHOUD</w:t>
            </w:r>
          </w:p>
        </w:tc>
        <w:tc>
          <w:tcPr>
            <w:tcW w:w="1198" w:type="dxa"/>
          </w:tcPr>
          <w:p w14:paraId="04557F4F" w14:textId="0EF07F97" w:rsidR="0053144F" w:rsidRPr="00D7132A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32"/>
                <w:szCs w:val="32"/>
              </w:rPr>
            </w:pP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</w:tr>
    </w:tbl>
    <w:p w14:paraId="4A52BBE6" w14:textId="77777777" w:rsidR="00BD377A" w:rsidRPr="007B4DCB" w:rsidRDefault="00BD377A" w:rsidP="00BD377A">
      <w:pPr>
        <w:tabs>
          <w:tab w:val="left" w:pos="5377"/>
        </w:tabs>
        <w:rPr>
          <w:rFonts w:ascii="Arial" w:eastAsia="Calibri" w:hAnsi="Arial" w:cs="Arial"/>
          <w:sz w:val="24"/>
          <w:szCs w:val="24"/>
        </w:rPr>
      </w:pPr>
    </w:p>
    <w:p w14:paraId="35B45E5E" w14:textId="7648667B" w:rsidR="00BD377A" w:rsidRDefault="00A42449" w:rsidP="00BD377A">
      <w:pPr>
        <w:tabs>
          <w:tab w:val="left" w:pos="5377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</w:t>
      </w:r>
      <w:r w:rsidR="00BD377A" w:rsidRPr="007B4DCB">
        <w:rPr>
          <w:rFonts w:ascii="Arial" w:eastAsia="Calibri" w:hAnsi="Arial" w:cs="Arial"/>
          <w:sz w:val="24"/>
          <w:szCs w:val="24"/>
        </w:rPr>
        <w:t>RKS</w:t>
      </w:r>
      <w:r>
        <w:rPr>
          <w:rFonts w:ascii="Arial" w:eastAsia="Calibri" w:hAnsi="Arial" w:cs="Arial"/>
          <w:sz w:val="24"/>
          <w:szCs w:val="24"/>
        </w:rPr>
        <w:t>KAART</w:t>
      </w:r>
      <w:r w:rsidR="00BD377A" w:rsidRPr="007B4DCB">
        <w:rPr>
          <w:rFonts w:ascii="Arial" w:eastAsia="Calibri" w:hAnsi="Arial" w:cs="Arial"/>
          <w:sz w:val="24"/>
          <w:szCs w:val="24"/>
        </w:rPr>
        <w:t xml:space="preserve"> GENETI</w:t>
      </w:r>
      <w:r>
        <w:rPr>
          <w:rFonts w:ascii="Arial" w:eastAsia="Calibri" w:hAnsi="Arial" w:cs="Arial"/>
          <w:sz w:val="24"/>
          <w:szCs w:val="24"/>
        </w:rPr>
        <w:t>ESE</w:t>
      </w:r>
      <w:r w:rsidR="00BD377A" w:rsidRPr="007B4DCB">
        <w:rPr>
          <w:rFonts w:ascii="Arial" w:eastAsia="Calibri" w:hAnsi="Arial" w:cs="Arial"/>
          <w:sz w:val="24"/>
          <w:szCs w:val="24"/>
        </w:rPr>
        <w:t xml:space="preserve"> TERMINOLOG</w:t>
      </w:r>
      <w:r>
        <w:rPr>
          <w:rFonts w:ascii="Arial" w:eastAsia="Calibri" w:hAnsi="Arial" w:cs="Arial"/>
          <w:sz w:val="24"/>
          <w:szCs w:val="24"/>
        </w:rPr>
        <w:t>IE</w:t>
      </w:r>
      <w:r w:rsidR="00BD377A" w:rsidRPr="007B4DCB">
        <w:rPr>
          <w:rFonts w:ascii="Arial" w:eastAsia="Calibri" w:hAnsi="Arial" w:cs="Arial"/>
          <w:sz w:val="24"/>
          <w:szCs w:val="24"/>
        </w:rPr>
        <w:t xml:space="preserve"> - Les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7796"/>
        <w:gridCol w:w="516"/>
      </w:tblGrid>
      <w:tr w:rsidR="006F1297" w:rsidRPr="006F1297" w14:paraId="27DEB31F" w14:textId="77777777" w:rsidTr="00B22B85">
        <w:tc>
          <w:tcPr>
            <w:tcW w:w="750" w:type="dxa"/>
          </w:tcPr>
          <w:p w14:paraId="5D16BAA1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796" w:type="dxa"/>
          </w:tcPr>
          <w:p w14:paraId="4C02A20E" w14:textId="6747CFB1" w:rsidR="00521618" w:rsidRPr="00521618" w:rsidRDefault="00A42449" w:rsidP="00F86B6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‘n Alleel is ‘n alternatiewe vorm van ‘n geen wat op dieselfde lokus van homoloë chromosom</w:t>
            </w:r>
            <w:r w:rsidR="00F86B6F">
              <w:rPr>
                <w:rFonts w:ascii="Arial" w:eastAsia="Calibri" w:hAnsi="Arial" w:cs="Arial"/>
                <w:sz w:val="24"/>
                <w:szCs w:val="24"/>
              </w:rPr>
              <w:t>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gevind word.</w:t>
            </w:r>
            <w:r w:rsidR="006F1297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="006F1297" w:rsidRPr="006F12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</w:tcPr>
          <w:p w14:paraId="7BD1A20D" w14:textId="77777777" w:rsid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D7905C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C0FDEAF" w14:textId="46AA6453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6F3CA93D" w14:textId="77777777" w:rsidTr="00B22B85">
        <w:tc>
          <w:tcPr>
            <w:tcW w:w="750" w:type="dxa"/>
          </w:tcPr>
          <w:p w14:paraId="258A740C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796" w:type="dxa"/>
          </w:tcPr>
          <w:p w14:paraId="4B92A449" w14:textId="5783E722" w:rsidR="006F1297" w:rsidRPr="006F1297" w:rsidRDefault="00F86B6F" w:rsidP="00F86B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006F1297" w:rsidRPr="006F1297">
              <w:rPr>
                <w:rFonts w:ascii="Arial" w:eastAsia="Calibri" w:hAnsi="Arial" w:cs="Arial"/>
                <w:sz w:val="24"/>
                <w:szCs w:val="24"/>
              </w:rPr>
              <w:t>enot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6F1297" w:rsidRPr="006F1297">
              <w:rPr>
                <w:rFonts w:ascii="Arial" w:eastAsia="Calibri" w:hAnsi="Arial" w:cs="Arial"/>
                <w:sz w:val="24"/>
                <w:szCs w:val="24"/>
              </w:rPr>
              <w:t xml:space="preserve">pe is </w:t>
            </w:r>
            <w:r>
              <w:rPr>
                <w:rFonts w:ascii="Arial" w:eastAsia="Calibri" w:hAnsi="Arial" w:cs="Arial"/>
                <w:sz w:val="24"/>
                <w:szCs w:val="24"/>
              </w:rPr>
              <w:t>die uiterlike voorkoms van ‘n organisme wat deur die genotipe bepaal word. Genotipe is die genetiese samestelling van ‘n organisme</w:t>
            </w:r>
            <w:r w:rsidR="006F1297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0B5F898C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BB801C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54600F" w14:textId="77777777" w:rsidR="00521618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53B559A3" w14:textId="6AEABCA8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177A3D01" w14:textId="77777777" w:rsidTr="00B22B85">
        <w:tc>
          <w:tcPr>
            <w:tcW w:w="750" w:type="dxa"/>
          </w:tcPr>
          <w:p w14:paraId="05358000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7796" w:type="dxa"/>
          </w:tcPr>
          <w:p w14:paraId="707C36C5" w14:textId="51850271" w:rsidR="006F1297" w:rsidRPr="006F1297" w:rsidRDefault="00F86B6F" w:rsidP="00F86B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i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z w:val="24"/>
                <w:szCs w:val="24"/>
              </w:rPr>
              <w:t>oog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leur</w:t>
            </w:r>
            <w:r w:rsidR="00521618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Krulhare</w:t>
            </w:r>
            <w:r w:rsidR="00521618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01C410FB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684E1B4D" w14:textId="1F1B9F89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3CFBE4B2" w14:textId="77777777" w:rsidTr="00B22B85">
        <w:tc>
          <w:tcPr>
            <w:tcW w:w="750" w:type="dxa"/>
          </w:tcPr>
          <w:p w14:paraId="478315A5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7796" w:type="dxa"/>
          </w:tcPr>
          <w:p w14:paraId="0AE24352" w14:textId="6B281CCD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Dd</w:t>
            </w:r>
            <w:r w:rsidR="00521618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388703AE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253D553E" w14:textId="3815D487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186E4DBF" w14:textId="77777777" w:rsidTr="00B22B85">
        <w:tc>
          <w:tcPr>
            <w:tcW w:w="750" w:type="dxa"/>
          </w:tcPr>
          <w:p w14:paraId="26814AD8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7796" w:type="dxa"/>
          </w:tcPr>
          <w:p w14:paraId="49211390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bb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516" w:type="dxa"/>
          </w:tcPr>
          <w:p w14:paraId="0B1477C9" w14:textId="77777777" w:rsidR="00521618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4F86603" w14:textId="712A9EA1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170DA7A2" w14:textId="77777777" w:rsidTr="00B22B85">
        <w:tc>
          <w:tcPr>
            <w:tcW w:w="750" w:type="dxa"/>
          </w:tcPr>
          <w:p w14:paraId="5AA944E5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7796" w:type="dxa"/>
          </w:tcPr>
          <w:p w14:paraId="278B5504" w14:textId="68DE224F" w:rsidR="006F1297" w:rsidRPr="006F1297" w:rsidRDefault="00F86B6F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gs die eienskap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008349" w14:textId="5D92B5C4" w:rsidR="006F1297" w:rsidRPr="006F1297" w:rsidRDefault="00F86B6F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r dominante alleel beheer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CA4D3C" w14:textId="0299D67B" w:rsidR="006F1297" w:rsidRPr="006F1297" w:rsidRDefault="00F86B6F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in die uiterlike voorkoms gesien word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849688" w14:textId="030419BE" w:rsidR="006F1297" w:rsidRPr="006F1297" w:rsidRDefault="00F86B6F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 ‘n individu met ‘n heterosigotiese genotipe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0E1B680B" w14:textId="597B9309" w:rsidR="006F1297" w:rsidRPr="006F1297" w:rsidRDefault="00F86B6F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dominate alleel vir krulhare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11CE8F" w14:textId="23E105B2" w:rsidR="006F1297" w:rsidRPr="006F1297" w:rsidRDefault="00F86B6F" w:rsidP="0012098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erdruk die voorkoms van die eienskap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 xml:space="preserve"> wat deur die resessiewe alleel, wat reguithare is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ab/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ab/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ab/>
            </w:r>
            <w:r w:rsidR="00120987">
              <w:rPr>
                <w:rFonts w:ascii="Arial" w:hAnsi="Arial" w:cs="Arial"/>
                <w:sz w:val="24"/>
                <w:szCs w:val="24"/>
              </w:rPr>
              <w:t>Enige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516" w:type="dxa"/>
          </w:tcPr>
          <w:p w14:paraId="0F2E3C10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2EBCE" w14:textId="7A7286B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A72015" w14:textId="24867403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1D5B46" w14:textId="62437182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666357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DD2E4D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4CD008" w14:textId="77777777" w:rsidR="00521618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4)</w:t>
            </w:r>
          </w:p>
          <w:p w14:paraId="63463289" w14:textId="24E2EA8C" w:rsidR="004753A5" w:rsidRPr="004753A5" w:rsidRDefault="004753A5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7609C810" w14:textId="77777777" w:rsidTr="00B22B85">
        <w:tc>
          <w:tcPr>
            <w:tcW w:w="750" w:type="dxa"/>
          </w:tcPr>
          <w:p w14:paraId="01E4C0FB" w14:textId="34C419D0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7796" w:type="dxa"/>
          </w:tcPr>
          <w:p w14:paraId="3FCC0977" w14:textId="5DE5D75B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DD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/ Dd </w:t>
            </w:r>
          </w:p>
        </w:tc>
        <w:tc>
          <w:tcPr>
            <w:tcW w:w="516" w:type="dxa"/>
          </w:tcPr>
          <w:p w14:paraId="2366BBFF" w14:textId="77777777" w:rsidR="006F1297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194017D" w14:textId="036A630E" w:rsidR="004753A5" w:rsidRPr="004753A5" w:rsidRDefault="004753A5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4714413D" w14:textId="77777777" w:rsidTr="00B22B85">
        <w:tc>
          <w:tcPr>
            <w:tcW w:w="750" w:type="dxa"/>
          </w:tcPr>
          <w:p w14:paraId="704CFBBB" w14:textId="7943D0EF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7796" w:type="dxa"/>
          </w:tcPr>
          <w:p w14:paraId="1B1AFF56" w14:textId="7D7782D5" w:rsidR="006F1297" w:rsidRPr="006F1297" w:rsidRDefault="00120987" w:rsidP="006F129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n Resessiewe alleel vir reguithare word deur die individu oorgerf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6220C1" w14:textId="46E959F8" w:rsidR="006F1297" w:rsidRPr="006F1297" w:rsidRDefault="00120987" w:rsidP="006F129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af elke ouer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8F74A3" w14:textId="77777777" w:rsidR="006F1297" w:rsidRPr="004753A5" w:rsidRDefault="006F1297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17A79F7" w14:textId="41F36EEE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</w:t>
            </w:r>
            <w:r w:rsidRPr="006F1297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120987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  <w:p w14:paraId="515D5C62" w14:textId="1E9137A5" w:rsidR="006F1297" w:rsidRPr="006F1297" w:rsidRDefault="006F1297" w:rsidP="006F129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In e</w:t>
            </w:r>
            <w:r w:rsidR="00120987">
              <w:rPr>
                <w:rFonts w:ascii="Arial" w:hAnsi="Arial" w:cs="Arial"/>
                <w:sz w:val="24"/>
                <w:szCs w:val="24"/>
              </w:rPr>
              <w:t>lke somatiese sel van die individu dra beide die homolo</w:t>
            </w:r>
            <w:r w:rsidR="00120987">
              <w:rPr>
                <w:rFonts w:ascii="Mangal" w:hAnsi="Mangal" w:cs="Mangal"/>
                <w:sz w:val="24"/>
                <w:szCs w:val="24"/>
              </w:rPr>
              <w:t xml:space="preserve">ë </w:t>
            </w:r>
            <w:r w:rsidR="001716C1">
              <w:rPr>
                <w:rFonts w:ascii="Arial" w:hAnsi="Arial" w:cs="Arial"/>
                <w:sz w:val="24"/>
                <w:szCs w:val="24"/>
              </w:rPr>
              <w:t>chromosome</w:t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6C1"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2B1CF734" w14:textId="11A79F7C" w:rsidR="006F1297" w:rsidRPr="006F1297" w:rsidRDefault="00120987" w:rsidP="006F129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resessiewe allele vir reguithare 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 xml:space="preserve"> by dieselfde lokus,</w:t>
            </w:r>
          </w:p>
          <w:p w14:paraId="7E2A411B" w14:textId="507B6548" w:rsidR="006F1297" w:rsidRPr="006F1297" w:rsidRDefault="00120987" w:rsidP="0012098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ar is geen dominate alleel vir krulhare nie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Enige</w:t>
            </w:r>
            <w:r w:rsidR="006F1297" w:rsidRPr="006F1297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516" w:type="dxa"/>
          </w:tcPr>
          <w:p w14:paraId="36109B3A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1FC1A2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70A53D" w14:textId="08CE9EDC" w:rsidR="006F1297" w:rsidRPr="004753A5" w:rsidRDefault="006F1297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9B10136" w14:textId="168863AA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642BBB" w14:textId="62EE5689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7AA90C" w14:textId="38B4250D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FE2894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B9A602" w14:textId="77777777" w:rsid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21800388" w14:textId="305616E9" w:rsidR="004753A5" w:rsidRPr="004753A5" w:rsidRDefault="004753A5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50938" w14:textId="77777777" w:rsidR="00BD377A" w:rsidRPr="004753A5" w:rsidRDefault="00BD377A" w:rsidP="004753A5">
      <w:pPr>
        <w:tabs>
          <w:tab w:val="left" w:pos="5377"/>
        </w:tabs>
        <w:spacing w:after="0"/>
        <w:rPr>
          <w:rFonts w:ascii="Arial" w:eastAsia="Calibri" w:hAnsi="Arial" w:cs="Arial"/>
          <w:sz w:val="16"/>
          <w:szCs w:val="16"/>
        </w:rPr>
      </w:pPr>
    </w:p>
    <w:sectPr w:rsidR="00BD377A" w:rsidRPr="004753A5" w:rsidSect="00171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40" w:right="1440" w:bottom="3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7858D" w14:textId="77777777" w:rsidR="004479E9" w:rsidRDefault="004479E9" w:rsidP="001630F6">
      <w:pPr>
        <w:spacing w:after="0" w:line="240" w:lineRule="auto"/>
      </w:pPr>
      <w:r>
        <w:separator/>
      </w:r>
    </w:p>
  </w:endnote>
  <w:endnote w:type="continuationSeparator" w:id="0">
    <w:p w14:paraId="35824FDD" w14:textId="77777777" w:rsidR="004479E9" w:rsidRDefault="004479E9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A666" w14:textId="77777777" w:rsidR="006F1297" w:rsidRDefault="006F12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EB61A" w14:textId="77777777" w:rsidR="006F1297" w:rsidRDefault="006F12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CD3EB" w14:textId="77777777" w:rsidR="006F1297" w:rsidRDefault="006F12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42D2C" w14:textId="77777777" w:rsidR="006F1297" w:rsidRDefault="006F1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A3CC3" w14:textId="77777777" w:rsidR="004479E9" w:rsidRDefault="004479E9" w:rsidP="001630F6">
      <w:pPr>
        <w:spacing w:after="0" w:line="240" w:lineRule="auto"/>
      </w:pPr>
      <w:r>
        <w:separator/>
      </w:r>
    </w:p>
  </w:footnote>
  <w:footnote w:type="continuationSeparator" w:id="0">
    <w:p w14:paraId="44BC0A5E" w14:textId="77777777" w:rsidR="004479E9" w:rsidRDefault="004479E9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8B67" w14:textId="77777777" w:rsidR="006F1297" w:rsidRDefault="006F1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9286" w14:textId="77777777" w:rsidR="006F1297" w:rsidRDefault="006F12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7BDB" w14:textId="77777777" w:rsidR="006F1297" w:rsidRDefault="006F12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5467"/>
    <w:multiLevelType w:val="hybridMultilevel"/>
    <w:tmpl w:val="7FBA7840"/>
    <w:lvl w:ilvl="0" w:tplc="547A280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965385"/>
    <w:multiLevelType w:val="hybridMultilevel"/>
    <w:tmpl w:val="970C1E84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B40FE9"/>
    <w:multiLevelType w:val="multilevel"/>
    <w:tmpl w:val="25906B7A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904DC0"/>
    <w:multiLevelType w:val="hybridMultilevel"/>
    <w:tmpl w:val="495CB32A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54C92"/>
    <w:multiLevelType w:val="hybridMultilevel"/>
    <w:tmpl w:val="87180556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6178F"/>
    <w:multiLevelType w:val="hybridMultilevel"/>
    <w:tmpl w:val="45541B22"/>
    <w:lvl w:ilvl="0" w:tplc="547A280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0B97"/>
    <w:multiLevelType w:val="hybridMultilevel"/>
    <w:tmpl w:val="77BCEB5C"/>
    <w:lvl w:ilvl="0" w:tplc="DE40F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B41EA"/>
    <w:multiLevelType w:val="multilevel"/>
    <w:tmpl w:val="9EA6E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9"/>
  </w:num>
  <w:num w:numId="5">
    <w:abstractNumId w:val="3"/>
  </w:num>
  <w:num w:numId="6">
    <w:abstractNumId w:val="19"/>
  </w:num>
  <w:num w:numId="7">
    <w:abstractNumId w:val="14"/>
  </w:num>
  <w:num w:numId="8">
    <w:abstractNumId w:val="1"/>
  </w:num>
  <w:num w:numId="9">
    <w:abstractNumId w:val="18"/>
  </w:num>
  <w:num w:numId="10">
    <w:abstractNumId w:val="16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0987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6C1"/>
    <w:rsid w:val="00171F58"/>
    <w:rsid w:val="00176880"/>
    <w:rsid w:val="00183D65"/>
    <w:rsid w:val="00184BA4"/>
    <w:rsid w:val="001D44B4"/>
    <w:rsid w:val="001D6332"/>
    <w:rsid w:val="001D77E1"/>
    <w:rsid w:val="001E38B1"/>
    <w:rsid w:val="001E71BD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22A1"/>
    <w:rsid w:val="00245C1C"/>
    <w:rsid w:val="00246F05"/>
    <w:rsid w:val="002517D7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4C85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5264E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479E9"/>
    <w:rsid w:val="00466171"/>
    <w:rsid w:val="00467CA8"/>
    <w:rsid w:val="004753A5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1618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1297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4DCB"/>
    <w:rsid w:val="007D01AA"/>
    <w:rsid w:val="007D22F6"/>
    <w:rsid w:val="007E0D5B"/>
    <w:rsid w:val="007E3B14"/>
    <w:rsid w:val="007E509C"/>
    <w:rsid w:val="0081054B"/>
    <w:rsid w:val="008176CE"/>
    <w:rsid w:val="008216C2"/>
    <w:rsid w:val="0083710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4FB1"/>
    <w:rsid w:val="009D5ACA"/>
    <w:rsid w:val="009F1560"/>
    <w:rsid w:val="009F76DE"/>
    <w:rsid w:val="00A2654C"/>
    <w:rsid w:val="00A42449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019D"/>
    <w:rsid w:val="00AF3B13"/>
    <w:rsid w:val="00B15906"/>
    <w:rsid w:val="00B17131"/>
    <w:rsid w:val="00B22B85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77A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CF0F4D"/>
    <w:rsid w:val="00D03DCC"/>
    <w:rsid w:val="00D1085F"/>
    <w:rsid w:val="00D142FE"/>
    <w:rsid w:val="00D31851"/>
    <w:rsid w:val="00D34916"/>
    <w:rsid w:val="00D5035F"/>
    <w:rsid w:val="00D5085A"/>
    <w:rsid w:val="00D570B7"/>
    <w:rsid w:val="00D61E83"/>
    <w:rsid w:val="00D628D8"/>
    <w:rsid w:val="00D7132A"/>
    <w:rsid w:val="00D735E6"/>
    <w:rsid w:val="00D76463"/>
    <w:rsid w:val="00D80839"/>
    <w:rsid w:val="00D846C4"/>
    <w:rsid w:val="00DA0FFA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0BCC"/>
    <w:rsid w:val="00E13735"/>
    <w:rsid w:val="00E23858"/>
    <w:rsid w:val="00E324DF"/>
    <w:rsid w:val="00E418C0"/>
    <w:rsid w:val="00E45B92"/>
    <w:rsid w:val="00E71FB8"/>
    <w:rsid w:val="00E74E15"/>
    <w:rsid w:val="00E84428"/>
    <w:rsid w:val="00EA1C12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6B6F"/>
    <w:rsid w:val="00F87DEC"/>
    <w:rsid w:val="00F91988"/>
    <w:rsid w:val="00F97756"/>
    <w:rsid w:val="00FA30C2"/>
    <w:rsid w:val="00FA3D27"/>
    <w:rsid w:val="00FB0EC1"/>
    <w:rsid w:val="00FB55F2"/>
    <w:rsid w:val="00FC0D51"/>
    <w:rsid w:val="00FC7DDB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C529C"/>
  <w15:docId w15:val="{EDE2FE35-14D1-4D9C-BA5C-9A66F28A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0">
    <w:name w:val="TableGrid"/>
    <w:rsid w:val="00BD37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rsid w:val="007B4DCB"/>
    <w:pPr>
      <w:spacing w:after="0" w:line="240" w:lineRule="auto"/>
      <w:ind w:left="5040"/>
    </w:pPr>
    <w:rPr>
      <w:rFonts w:ascii="Arial" w:eastAsia="Times New Roman" w:hAnsi="Arial" w:cs="Times New Roman"/>
      <w:b/>
      <w:bCs/>
      <w:szCs w:val="20"/>
      <w:lang w:val="en-ZA"/>
    </w:rPr>
  </w:style>
  <w:style w:type="character" w:customStyle="1" w:styleId="BodyTextIndentChar">
    <w:name w:val="Body Text Indent Char"/>
    <w:basedOn w:val="DefaultParagraphFont"/>
    <w:link w:val="BodyTextIndent"/>
    <w:rsid w:val="007B4DCB"/>
    <w:rPr>
      <w:rFonts w:ascii="Arial" w:eastAsia="Times New Roman" w:hAnsi="Arial" w:cs="Times New Roman"/>
      <w:b/>
      <w:bCs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5ECF-E9BB-48B1-8BEE-9559CB57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creator>51465582</dc:creator>
  <cp:lastModifiedBy>V.Westphal</cp:lastModifiedBy>
  <cp:revision>2</cp:revision>
  <cp:lastPrinted>2018-08-03T12:57:00Z</cp:lastPrinted>
  <dcterms:created xsi:type="dcterms:W3CDTF">2020-04-28T09:32:00Z</dcterms:created>
  <dcterms:modified xsi:type="dcterms:W3CDTF">2020-04-28T09:32:00Z</dcterms:modified>
</cp:coreProperties>
</file>